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w:t>
      </w:r>
      <w:proofErr w:type="gramStart"/>
      <w:r>
        <w:rPr>
          <w:sz w:val="20"/>
        </w:rPr>
        <w:t>similar to</w:t>
      </w:r>
      <w:proofErr w:type="gramEnd"/>
      <w:r>
        <w:rPr>
          <w:sz w:val="20"/>
        </w:rPr>
        <w:t xml:space="preserve">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29CB85B6"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r w:rsidR="006331D7">
        <w:rPr>
          <w:sz w:val="20"/>
        </w:rPr>
        <w:t>maintenance,</w:t>
      </w:r>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003BCE1D"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101C15" w:rsidRPr="00144F2F">
        <w:rPr>
          <w:sz w:val="20"/>
        </w:rPr>
        <w:t>#31</w:t>
      </w:r>
      <w:r w:rsidR="001E3352" w:rsidRPr="00144F2F">
        <w:rPr>
          <w:sz w:val="20"/>
        </w:rPr>
        <w:t>0</w:t>
      </w:r>
      <w:r w:rsidR="00654435">
        <w:rPr>
          <w:sz w:val="20"/>
        </w:rPr>
        <w:t>EB</w:t>
      </w:r>
      <w:r w:rsidRPr="00144F2F">
        <w:rPr>
          <w:sz w:val="20"/>
        </w:rPr>
        <w:t xml:space="preserve"> as manufactured by Panel Specialists, Inc. A progressive panel system with a</w:t>
      </w:r>
      <w:r w:rsidR="00654435">
        <w:rPr>
          <w:sz w:val="20"/>
        </w:rPr>
        <w:t xml:space="preserve"> </w:t>
      </w:r>
      <w:r w:rsidR="00A32828">
        <w:rPr>
          <w:sz w:val="20"/>
        </w:rPr>
        <w:t xml:space="preserve">hidden </w:t>
      </w:r>
      <w:r w:rsidR="00A32828" w:rsidRPr="00144F2F">
        <w:rPr>
          <w:sz w:val="20"/>
        </w:rPr>
        <w:t>divider</w:t>
      </w:r>
      <w:r w:rsidRPr="00144F2F">
        <w:rPr>
          <w:sz w:val="20"/>
        </w:rPr>
        <w:t xml:space="preserve"> molding </w:t>
      </w:r>
      <w:r w:rsidR="00A32828">
        <w:rPr>
          <w:sz w:val="20"/>
        </w:rPr>
        <w:t>and</w:t>
      </w:r>
      <w:r w:rsidR="00A32828" w:rsidRPr="00144F2F">
        <w:rPr>
          <w:sz w:val="20"/>
        </w:rPr>
        <w:t xml:space="preserve"> 1</w:t>
      </w:r>
      <w:r w:rsidR="001E3352" w:rsidRPr="00144F2F">
        <w:rPr>
          <w:sz w:val="20"/>
        </w:rPr>
        <w:t>/</w:t>
      </w:r>
      <w:r w:rsidR="00654435">
        <w:rPr>
          <w:sz w:val="20"/>
        </w:rPr>
        <w:t>8</w:t>
      </w:r>
      <w:r w:rsidR="00E57804" w:rsidRPr="00144F2F">
        <w:rPr>
          <w:sz w:val="20"/>
        </w:rPr>
        <w:t xml:space="preserve"> i</w:t>
      </w:r>
      <w:r w:rsidRPr="00144F2F">
        <w:rPr>
          <w:sz w:val="20"/>
        </w:rPr>
        <w:t>nch (</w:t>
      </w:r>
      <w:r w:rsidR="00654435">
        <w:rPr>
          <w:sz w:val="20"/>
        </w:rPr>
        <w:t>3</w:t>
      </w:r>
      <w:r w:rsidRPr="00144F2F">
        <w:rPr>
          <w:sz w:val="20"/>
        </w:rPr>
        <w:t>mm)</w:t>
      </w:r>
      <w:r w:rsidR="00654435">
        <w:rPr>
          <w:sz w:val="20"/>
        </w:rPr>
        <w:t xml:space="preserve"> radiused vinyl edge banding on the panel edges creating a continuous decorative face with a minimal </w:t>
      </w:r>
      <w:r w:rsidRPr="00144F2F">
        <w:rPr>
          <w:sz w:val="20"/>
        </w:rPr>
        <w:t>reveal</w:t>
      </w:r>
      <w:r w:rsidR="00654435">
        <w:rPr>
          <w:sz w:val="20"/>
        </w:rPr>
        <w:t>.</w:t>
      </w:r>
      <w:r w:rsidRPr="00144F2F">
        <w:rPr>
          <w:sz w:val="20"/>
        </w:rPr>
        <w:t xml:space="preserve"> Recommended for vertical and horizontal interior installations. Maximum panel length for horizontal installations is 96 inches (2438 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4166423F"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Horizontal</w:t>
      </w:r>
      <w:r w:rsidR="004F754B">
        <w:rPr>
          <w:sz w:val="20"/>
        </w:rPr>
        <w:t xml:space="preserve"> and Vertical Panel joints formed with abutting </w:t>
      </w:r>
      <w:r w:rsidR="00A32828">
        <w:rPr>
          <w:sz w:val="20"/>
        </w:rPr>
        <w:t>1/8-inch</w:t>
      </w:r>
      <w:r w:rsidR="004F754B">
        <w:rPr>
          <w:sz w:val="20"/>
        </w:rPr>
        <w:t xml:space="preserve"> (3mm) edge banded panels on a concealed divider molding.</w:t>
      </w:r>
      <w:r w:rsidRPr="00144F2F">
        <w:rPr>
          <w:sz w:val="20"/>
        </w:rPr>
        <w:t xml:space="preserve"> </w:t>
      </w:r>
    </w:p>
    <w:p w14:paraId="02390CFF" w14:textId="27B43F7A" w:rsidR="00060513" w:rsidRPr="00144F2F" w:rsidRDefault="00060513" w:rsidP="0010750A">
      <w:pPr>
        <w:pStyle w:val="ARCATSubPara"/>
        <w:numPr>
          <w:ilvl w:val="3"/>
          <w:numId w:val="1"/>
        </w:numPr>
        <w:ind w:left="1728" w:hanging="576"/>
        <w:rPr>
          <w:sz w:val="20"/>
        </w:rPr>
      </w:pPr>
      <w:r w:rsidRPr="00144F2F">
        <w:rPr>
          <w:sz w:val="20"/>
        </w:rPr>
        <w:tab/>
        <w:t xml:space="preserve">Panel Edge Finish: </w:t>
      </w:r>
      <w:r w:rsidR="004F754B">
        <w:rPr>
          <w:sz w:val="20"/>
        </w:rPr>
        <w:t>Panel Edges to be finished with color coord</w:t>
      </w:r>
      <w:r w:rsidR="00FF393C">
        <w:rPr>
          <w:sz w:val="20"/>
        </w:rPr>
        <w:t>inated or contrasting 1/8” (3mm) vinyl edge banding.</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lastRenderedPageBreak/>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588933AA" w:rsidR="0010750A" w:rsidRDefault="002F0CDB" w:rsidP="00357359">
      <w:pPr>
        <w:pStyle w:val="ARCATSubSub1"/>
        <w:numPr>
          <w:ilvl w:val="0"/>
          <w:numId w:val="11"/>
        </w:numPr>
        <w:rPr>
          <w:sz w:val="20"/>
        </w:rPr>
      </w:pPr>
      <w:r w:rsidRPr="00144F2F">
        <w:rPr>
          <w:sz w:val="20"/>
        </w:rPr>
        <w:t>#3</w:t>
      </w:r>
      <w:r w:rsidR="001E3352" w:rsidRPr="00144F2F">
        <w:rPr>
          <w:sz w:val="20"/>
        </w:rPr>
        <w:t>02</w:t>
      </w:r>
      <w:r w:rsidRPr="00144F2F">
        <w:rPr>
          <w:sz w:val="20"/>
        </w:rPr>
        <w:t xml:space="preserve"> </w:t>
      </w:r>
      <w:r w:rsidR="00FF393C">
        <w:rPr>
          <w:sz w:val="20"/>
        </w:rPr>
        <w:t xml:space="preserve">Hidden </w:t>
      </w:r>
      <w:r w:rsidRPr="00144F2F">
        <w:rPr>
          <w:sz w:val="20"/>
        </w:rPr>
        <w:t>Divider Molding</w:t>
      </w:r>
      <w:r w:rsidR="00FF393C">
        <w:rPr>
          <w:sz w:val="20"/>
        </w:rPr>
        <w:t xml:space="preserve"> - Black</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25EF6C08"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A32828">
        <w:rPr>
          <w:sz w:val="20"/>
        </w:rPr>
        <w:t xml:space="preserve">Rounded </w:t>
      </w:r>
      <w:r w:rsidR="00A32828"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proofErr w:type="gramStart"/>
      <w:r w:rsidR="001B3023">
        <w:rPr>
          <w:sz w:val="20"/>
          <w:vertAlign w:val="superscript"/>
        </w:rPr>
        <w:t xml:space="preserve">O  </w:t>
      </w:r>
      <w:r w:rsidR="001B3023">
        <w:rPr>
          <w:sz w:val="20"/>
        </w:rPr>
        <w:t>Outside</w:t>
      </w:r>
      <w:proofErr w:type="gramEnd"/>
      <w:r w:rsidR="001B3023">
        <w:rPr>
          <w:sz w:val="20"/>
        </w:rPr>
        <w:t xml:space="preserv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55097D13" w:rsidR="003C3FB1" w:rsidRPr="001964A5" w:rsidRDefault="003C3FB1" w:rsidP="003C3FB1">
      <w:pPr>
        <w:pStyle w:val="ARCATSubSub1"/>
        <w:ind w:left="2304"/>
        <w:rPr>
          <w:sz w:val="20"/>
        </w:rPr>
      </w:pPr>
      <w:r w:rsidRPr="001964A5">
        <w:rPr>
          <w:sz w:val="20"/>
        </w:rPr>
        <w:t xml:space="preserve">1. </w:t>
      </w:r>
      <w:r w:rsidR="00FF393C">
        <w:rPr>
          <w:sz w:val="20"/>
        </w:rPr>
        <w:t xml:space="preserve"> 3</w:t>
      </w:r>
      <w:r w:rsidR="00020A75" w:rsidRPr="001964A5">
        <w:rPr>
          <w:sz w:val="20"/>
        </w:rPr>
        <w:t xml:space="preserve">mm PVC </w:t>
      </w:r>
      <w:r w:rsidRPr="001964A5">
        <w:rPr>
          <w:sz w:val="20"/>
        </w:rPr>
        <w:t xml:space="preserve">Black </w:t>
      </w:r>
    </w:p>
    <w:p w14:paraId="29DE346A" w14:textId="7F398E25" w:rsidR="003C3FB1" w:rsidRPr="001964A5" w:rsidRDefault="003C3FB1" w:rsidP="003C3FB1">
      <w:pPr>
        <w:pStyle w:val="ARCATSubSub1"/>
        <w:ind w:left="2304"/>
        <w:rPr>
          <w:sz w:val="20"/>
        </w:rPr>
      </w:pPr>
      <w:r w:rsidRPr="001964A5">
        <w:rPr>
          <w:sz w:val="20"/>
        </w:rPr>
        <w:t xml:space="preserve">2. </w:t>
      </w:r>
      <w:r w:rsidR="00A14F35">
        <w:rPr>
          <w:sz w:val="20"/>
        </w:rPr>
        <w:t xml:space="preserve"> </w:t>
      </w:r>
      <w:r w:rsidR="00FF393C">
        <w:rPr>
          <w:sz w:val="20"/>
        </w:rPr>
        <w:t>3</w:t>
      </w:r>
      <w:r w:rsidR="00020A75" w:rsidRPr="001964A5">
        <w:rPr>
          <w:sz w:val="20"/>
        </w:rPr>
        <w:t xml:space="preserve">mm PVC </w:t>
      </w:r>
      <w:r w:rsidRPr="001964A5">
        <w:rPr>
          <w:sz w:val="20"/>
        </w:rPr>
        <w:t xml:space="preserve">Platinum </w:t>
      </w:r>
    </w:p>
    <w:p w14:paraId="4C8D8AD8" w14:textId="3CD1AB16" w:rsidR="003C3FB1" w:rsidRDefault="003C3FB1" w:rsidP="003C3FB1">
      <w:pPr>
        <w:pStyle w:val="ARCATSubSub1"/>
        <w:ind w:left="2304"/>
        <w:rPr>
          <w:sz w:val="20"/>
        </w:rPr>
      </w:pPr>
      <w:r w:rsidRPr="001964A5">
        <w:rPr>
          <w:sz w:val="20"/>
        </w:rPr>
        <w:t xml:space="preserve">3. </w:t>
      </w:r>
      <w:r w:rsidR="00FF393C">
        <w:rPr>
          <w:sz w:val="20"/>
        </w:rPr>
        <w:t xml:space="preserve"> 3</w:t>
      </w:r>
      <w:r w:rsidR="00020A75" w:rsidRPr="001964A5">
        <w:rPr>
          <w:sz w:val="20"/>
        </w:rPr>
        <w:t xml:space="preserve">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 xml:space="preserve">(CHPL) and non-decorative backers (BKV) used to surface wall panels systems shall be manufactured to meet or exceed the National Electrical Manufacturing Association (NEMA LD3-2005) for </w:t>
      </w:r>
      <w:r w:rsidR="000A6C6E" w:rsidRPr="00B67C8F">
        <w:rPr>
          <w:sz w:val="20"/>
        </w:rPr>
        <w:lastRenderedPageBreak/>
        <w:t>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60548542"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A14F35">
        <w:rPr>
          <w:b w:val="0"/>
          <w:vanish w:val="0"/>
        </w:rPr>
        <w:t>3</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19011775" w:rsidR="00224F43" w:rsidRDefault="00CB13A8" w:rsidP="00CB13A8">
      <w:pPr>
        <w:pStyle w:val="ARCATSubPara"/>
        <w:rPr>
          <w:sz w:val="20"/>
        </w:rPr>
      </w:pPr>
      <w:r>
        <w:rPr>
          <w:sz w:val="20"/>
        </w:rPr>
        <w:t xml:space="preserve">       </w:t>
      </w:r>
      <w:r w:rsidR="00F91991">
        <w:rPr>
          <w:sz w:val="20"/>
        </w:rPr>
        <w:tab/>
      </w:r>
      <w:r w:rsidR="00A14F35">
        <w:rPr>
          <w:sz w:val="20"/>
        </w:rPr>
        <w:t>4</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0E638337"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A14F35">
        <w:rPr>
          <w:sz w:val="20"/>
        </w:rPr>
        <w:t>5</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4723512F" w14:textId="015BC4FB" w:rsidR="002448D8" w:rsidRDefault="001A703F" w:rsidP="00A14F35">
      <w:pPr>
        <w:pStyle w:val="ARCATSubPara"/>
        <w:rPr>
          <w:sz w:val="20"/>
        </w:rPr>
      </w:pPr>
      <w:r>
        <w:rPr>
          <w:sz w:val="20"/>
        </w:rPr>
        <w:tab/>
      </w:r>
    </w:p>
    <w:p w14:paraId="445E71EF" w14:textId="4B2378D0" w:rsidR="00915CC5" w:rsidRDefault="00A14F35" w:rsidP="00F91991">
      <w:pPr>
        <w:pStyle w:val="ARCATParagraph"/>
        <w:spacing w:before="200"/>
        <w:ind w:left="1152" w:hanging="432"/>
        <w:rPr>
          <w:sz w:val="20"/>
        </w:rPr>
      </w:pPr>
      <w:r>
        <w:rPr>
          <w:sz w:val="20"/>
        </w:rPr>
        <w:t>6.</w:t>
      </w:r>
      <w:r w:rsidR="00915CC5" w:rsidRPr="001964A5">
        <w:rPr>
          <w:sz w:val="20"/>
        </w:rPr>
        <w:tab/>
      </w:r>
      <w:r w:rsidR="00F324C4">
        <w:rPr>
          <w:sz w:val="20"/>
        </w:rPr>
        <w:t xml:space="preserve">Panel core to be industrial grade </w:t>
      </w:r>
      <w:r w:rsidR="00543F7B">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w:t>
      </w:r>
      <w:r w:rsidR="00543F7B">
        <w:rPr>
          <w:sz w:val="20"/>
        </w:rPr>
        <w:t xml:space="preserve"> 2(B)</w:t>
      </w:r>
      <w:r w:rsidR="00915CC5" w:rsidRPr="001964A5">
        <w:rPr>
          <w:sz w:val="20"/>
        </w:rPr>
        <w:t xml:space="preserve"> panel composition. Fire-rated particle board shall be used for Class I</w:t>
      </w:r>
      <w:r w:rsidR="00543F7B">
        <w:rPr>
          <w:sz w:val="20"/>
        </w:rPr>
        <w:t xml:space="preserve"> (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lastRenderedPageBreak/>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w:t>
      </w:r>
      <w:proofErr w:type="gramStart"/>
      <w:r w:rsidR="00BF17AA">
        <w:rPr>
          <w:sz w:val="20"/>
        </w:rPr>
        <w:t>in order to</w:t>
      </w:r>
      <w:proofErr w:type="gramEnd"/>
      <w:r w:rsidR="00BF17AA">
        <w:rPr>
          <w:sz w:val="20"/>
        </w:rPr>
        <w:t xml:space="preserve">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3947B332"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6331D7">
        <w:rPr>
          <w:sz w:val="20"/>
        </w:rPr>
        <w:t xml:space="preserve"> the </w:t>
      </w:r>
      <w:r>
        <w:rPr>
          <w:sz w:val="20"/>
        </w:rPr>
        <w:t>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9053" w14:textId="77777777" w:rsidR="005C0023" w:rsidRDefault="005C0023">
      <w:r>
        <w:separator/>
      </w:r>
    </w:p>
  </w:endnote>
  <w:endnote w:type="continuationSeparator" w:id="0">
    <w:p w14:paraId="4E056254" w14:textId="77777777" w:rsidR="005C0023" w:rsidRDefault="005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B6F0" w14:textId="77777777" w:rsidR="005C0023" w:rsidRDefault="005C0023">
      <w:r>
        <w:separator/>
      </w:r>
    </w:p>
  </w:footnote>
  <w:footnote w:type="continuationSeparator" w:id="0">
    <w:p w14:paraId="24052862" w14:textId="77777777" w:rsidR="005C0023" w:rsidRDefault="005C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162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C4ECC"/>
    <w:rsid w:val="004D2BD4"/>
    <w:rsid w:val="004E2DF0"/>
    <w:rsid w:val="004E3B1E"/>
    <w:rsid w:val="004E3E07"/>
    <w:rsid w:val="004F5259"/>
    <w:rsid w:val="004F754B"/>
    <w:rsid w:val="004F7C36"/>
    <w:rsid w:val="00530CE3"/>
    <w:rsid w:val="00531440"/>
    <w:rsid w:val="00536D39"/>
    <w:rsid w:val="00543F7B"/>
    <w:rsid w:val="0058390E"/>
    <w:rsid w:val="0059761C"/>
    <w:rsid w:val="005B1407"/>
    <w:rsid w:val="005C0023"/>
    <w:rsid w:val="005C6F9C"/>
    <w:rsid w:val="005D5D68"/>
    <w:rsid w:val="00602AA0"/>
    <w:rsid w:val="00602DCC"/>
    <w:rsid w:val="00604E27"/>
    <w:rsid w:val="00605C5E"/>
    <w:rsid w:val="006139E5"/>
    <w:rsid w:val="006331D7"/>
    <w:rsid w:val="00650DB8"/>
    <w:rsid w:val="00652C3A"/>
    <w:rsid w:val="00654435"/>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43CC"/>
    <w:rsid w:val="00875957"/>
    <w:rsid w:val="00881758"/>
    <w:rsid w:val="0089291F"/>
    <w:rsid w:val="008A4629"/>
    <w:rsid w:val="008B4E8D"/>
    <w:rsid w:val="008C0D29"/>
    <w:rsid w:val="008F6F84"/>
    <w:rsid w:val="008F74C2"/>
    <w:rsid w:val="00905C6A"/>
    <w:rsid w:val="00907246"/>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14F35"/>
    <w:rsid w:val="00A26F81"/>
    <w:rsid w:val="00A32828"/>
    <w:rsid w:val="00A45D4A"/>
    <w:rsid w:val="00A52C5E"/>
    <w:rsid w:val="00A77E7B"/>
    <w:rsid w:val="00A95AF1"/>
    <w:rsid w:val="00AB3359"/>
    <w:rsid w:val="00AD324F"/>
    <w:rsid w:val="00AE0008"/>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0E7"/>
    <w:rsid w:val="00FB6C5E"/>
    <w:rsid w:val="00FD5A4E"/>
    <w:rsid w:val="00FD7C0C"/>
    <w:rsid w:val="00FF393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Steve Davis</cp:lastModifiedBy>
  <cp:revision>6</cp:revision>
  <cp:lastPrinted>2013-11-07T13:18:00Z</cp:lastPrinted>
  <dcterms:created xsi:type="dcterms:W3CDTF">2022-09-19T20:06:00Z</dcterms:created>
  <dcterms:modified xsi:type="dcterms:W3CDTF">2022-09-20T17:59:00Z</dcterms:modified>
</cp:coreProperties>
</file>